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248"/>
        <w:gridCol w:w="720"/>
        <w:gridCol w:w="840"/>
        <w:gridCol w:w="962"/>
      </w:tblGrid>
      <w:tr w:rsidR="001900E2" w:rsidRPr="00797D1E" w14:paraId="2A3A11A0" w14:textId="77777777" w:rsidTr="00C5310F">
        <w:trPr>
          <w:trHeight w:val="349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38C29A3F" w14:textId="77777777" w:rsidR="001900E2" w:rsidRPr="00797D1E" w:rsidRDefault="00216CC8" w:rsidP="00C53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2603D195" wp14:editId="7B8C0F0D">
                  <wp:extent cx="571500" cy="771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1CA42BCB" w14:textId="77777777" w:rsidR="001900E2" w:rsidRPr="00797D1E" w:rsidRDefault="000A2A4F" w:rsidP="00AF29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 xml:space="preserve">ACTA </w:t>
            </w:r>
            <w:r w:rsidR="00AF294F" w:rsidRPr="00797D1E">
              <w:rPr>
                <w:rFonts w:ascii="Arial" w:hAnsi="Arial" w:cs="Arial"/>
                <w:b/>
                <w:sz w:val="22"/>
                <w:szCs w:val="22"/>
              </w:rPr>
              <w:t>RESUMEN</w:t>
            </w:r>
            <w:r w:rsidRPr="00797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Indique el Tipo de acta"/>
                <w:tag w:val="Indique el ripo de reunión"/>
                <w:id w:val="2023050687"/>
                <w:placeholder>
                  <w:docPart w:val="DefaultPlaceholder_-1854013439"/>
                </w:placeholder>
                <w:dropDownList>
                  <w:listItem w:value="Elija un elemento."/>
                  <w:listItem w:displayText="REUNIÓN" w:value="REUNIÓN"/>
                  <w:listItem w:displayText="ASAMBLEA" w:value="ASAMBLEA"/>
                  <w:listItem w:displayText="CONSEJO" w:value="CONSEJO"/>
                  <w:listItem w:displayText="COMITÉ" w:value="COMITÉ"/>
                  <w:listItem w:displayText="JUNTA" w:value="JUNTA"/>
                </w:dropDownList>
              </w:sdtPr>
              <w:sdtEndPr/>
              <w:sdtContent>
                <w:r w:rsidR="00FA5DE3" w:rsidRPr="00797D1E">
                  <w:rPr>
                    <w:rFonts w:ascii="Arial" w:hAnsi="Arial" w:cs="Arial"/>
                    <w:b/>
                    <w:sz w:val="22"/>
                    <w:szCs w:val="22"/>
                  </w:rPr>
                  <w:t>CONSEJO</w:t>
                </w:r>
              </w:sdtContent>
            </w:sdt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130DA78" w14:textId="6528DEA4" w:rsidR="001900E2" w:rsidRPr="00797D1E" w:rsidRDefault="001900E2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 xml:space="preserve">Acta </w:t>
            </w:r>
            <w:proofErr w:type="spellStart"/>
            <w:r w:rsidRPr="00797D1E"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  <w:r w:rsidR="00E42404" w:rsidRPr="00797D1E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="005F7FA3" w:rsidRPr="00797D1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21476" w:rsidRPr="00797D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1900E2" w:rsidRPr="00797D1E" w14:paraId="05847382" w14:textId="77777777" w:rsidTr="00C5310F">
        <w:trPr>
          <w:trHeight w:val="290"/>
        </w:trPr>
        <w:tc>
          <w:tcPr>
            <w:tcW w:w="1420" w:type="dxa"/>
            <w:vMerge/>
            <w:shd w:val="clear" w:color="auto" w:fill="auto"/>
            <w:vAlign w:val="center"/>
          </w:tcPr>
          <w:p w14:paraId="10C2ED69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  <w:vMerge/>
            <w:shd w:val="clear" w:color="auto" w:fill="auto"/>
            <w:vAlign w:val="center"/>
          </w:tcPr>
          <w:p w14:paraId="211A9729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425B459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43B90" w:rsidRPr="00797D1E" w14:paraId="59ADFD33" w14:textId="77777777" w:rsidTr="00C5310F">
        <w:tc>
          <w:tcPr>
            <w:tcW w:w="1420" w:type="dxa"/>
            <w:vMerge/>
            <w:shd w:val="clear" w:color="auto" w:fill="auto"/>
          </w:tcPr>
          <w:p w14:paraId="454FE60B" w14:textId="77777777" w:rsidR="00943B90" w:rsidRPr="00797D1E" w:rsidRDefault="00943B90" w:rsidP="001900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25390718" w14:textId="77777777" w:rsidR="00943B90" w:rsidRPr="00797D1E" w:rsidRDefault="002C7B91" w:rsidP="002C7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UNIVERSIDAD DE ANTIOQUIA</w:t>
            </w:r>
          </w:p>
        </w:tc>
        <w:tc>
          <w:tcPr>
            <w:tcW w:w="720" w:type="dxa"/>
            <w:shd w:val="clear" w:color="auto" w:fill="auto"/>
          </w:tcPr>
          <w:p w14:paraId="17D1E80E" w14:textId="77777777" w:rsidR="00943B90" w:rsidRPr="00797D1E" w:rsidRDefault="00943B90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  <w:tc>
          <w:tcPr>
            <w:tcW w:w="840" w:type="dxa"/>
            <w:shd w:val="clear" w:color="auto" w:fill="auto"/>
          </w:tcPr>
          <w:p w14:paraId="6AC02DBC" w14:textId="77777777" w:rsidR="00943B90" w:rsidRPr="00797D1E" w:rsidRDefault="00943B90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962" w:type="dxa"/>
            <w:shd w:val="clear" w:color="auto" w:fill="auto"/>
          </w:tcPr>
          <w:p w14:paraId="69A77E87" w14:textId="77777777" w:rsidR="00943B90" w:rsidRPr="00797D1E" w:rsidRDefault="00943B90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</w:tr>
      <w:tr w:rsidR="00943B90" w:rsidRPr="00797D1E" w14:paraId="709FCB7D" w14:textId="77777777" w:rsidTr="00C5310F">
        <w:trPr>
          <w:trHeight w:val="644"/>
        </w:trPr>
        <w:tc>
          <w:tcPr>
            <w:tcW w:w="1420" w:type="dxa"/>
            <w:vMerge/>
            <w:shd w:val="clear" w:color="auto" w:fill="auto"/>
          </w:tcPr>
          <w:p w14:paraId="02D7668C" w14:textId="77777777" w:rsidR="00943B90" w:rsidRPr="00797D1E" w:rsidRDefault="00943B90" w:rsidP="001900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1C85B43F" w14:textId="77777777" w:rsidR="00943B90" w:rsidRPr="00797D1E" w:rsidRDefault="00943B90" w:rsidP="001900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08EE2" w14:textId="42C86B8F" w:rsidR="00943B90" w:rsidRPr="00797D1E" w:rsidRDefault="00A21476" w:rsidP="00C53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3565536" w14:textId="7932FC80" w:rsidR="00943B90" w:rsidRPr="00797D1E" w:rsidRDefault="005F7FA3" w:rsidP="00C53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20FBBAE" w14:textId="7FF9F821" w:rsidR="00943B90" w:rsidRPr="00797D1E" w:rsidRDefault="00E42404" w:rsidP="002C7B91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202</w:t>
            </w:r>
            <w:r w:rsidR="00667CDD" w:rsidRPr="00797D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D4E6CFA" w14:textId="77777777" w:rsidR="001900E2" w:rsidRPr="00797D1E" w:rsidRDefault="001900E2" w:rsidP="001900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867"/>
      </w:tblGrid>
      <w:tr w:rsidR="002C7B91" w:rsidRPr="00797D1E" w14:paraId="59ECADA7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04B78253" w14:textId="77777777" w:rsidR="002C7B91" w:rsidRPr="00797D1E" w:rsidRDefault="002C7B91" w:rsidP="002C7B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Proceso/Dependencia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F0F52EB" w14:textId="77777777" w:rsidR="002C7B91" w:rsidRPr="00797D1E" w:rsidRDefault="00FA5DE3" w:rsidP="00C42F32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FACULTAD DE ODONTOLOGÍA</w:t>
            </w:r>
          </w:p>
        </w:tc>
      </w:tr>
      <w:tr w:rsidR="001900E2" w:rsidRPr="00797D1E" w14:paraId="03533860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67CEC6EB" w14:textId="77777777" w:rsidR="001900E2" w:rsidRPr="00797D1E" w:rsidRDefault="001900E2" w:rsidP="002C7B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Tipo de reunión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2B20AC1" w14:textId="77777777" w:rsidR="001900E2" w:rsidRPr="00797D1E" w:rsidRDefault="00E42404" w:rsidP="00C42F32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ORDINARIA VIRTUAL</w:t>
            </w:r>
          </w:p>
        </w:tc>
      </w:tr>
      <w:tr w:rsidR="000A782A" w:rsidRPr="00797D1E" w14:paraId="03483CE7" w14:textId="77777777" w:rsidTr="00A74805">
        <w:tc>
          <w:tcPr>
            <w:tcW w:w="2306" w:type="dxa"/>
            <w:shd w:val="clear" w:color="auto" w:fill="auto"/>
            <w:vAlign w:val="center"/>
          </w:tcPr>
          <w:p w14:paraId="2AA67F70" w14:textId="77777777" w:rsidR="000A782A" w:rsidRPr="00797D1E" w:rsidRDefault="000A782A" w:rsidP="002C7B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 xml:space="preserve">Hora </w:t>
            </w:r>
          </w:p>
        </w:tc>
        <w:tc>
          <w:tcPr>
            <w:tcW w:w="7867" w:type="dxa"/>
            <w:shd w:val="clear" w:color="auto" w:fill="auto"/>
          </w:tcPr>
          <w:p w14:paraId="5073BDE1" w14:textId="1014AB91" w:rsidR="000A782A" w:rsidRPr="00797D1E" w:rsidRDefault="00A21476" w:rsidP="005F7F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2:00 p</w:t>
            </w:r>
            <w:r w:rsidR="00DC4178" w:rsidRPr="00797D1E">
              <w:rPr>
                <w:rFonts w:ascii="Arial" w:hAnsi="Arial" w:cs="Arial"/>
                <w:sz w:val="22"/>
                <w:szCs w:val="22"/>
              </w:rPr>
              <w:t>.</w:t>
            </w:r>
            <w:r w:rsidRPr="00797D1E">
              <w:rPr>
                <w:rFonts w:ascii="Arial" w:hAnsi="Arial" w:cs="Arial"/>
                <w:sz w:val="22"/>
                <w:szCs w:val="22"/>
              </w:rPr>
              <w:t>m</w:t>
            </w:r>
            <w:r w:rsidR="00DC4178" w:rsidRPr="00797D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782A" w:rsidRPr="00797D1E" w14:paraId="4BE18557" w14:textId="77777777" w:rsidTr="0013496C">
        <w:tc>
          <w:tcPr>
            <w:tcW w:w="2306" w:type="dxa"/>
            <w:shd w:val="clear" w:color="auto" w:fill="auto"/>
            <w:vAlign w:val="center"/>
          </w:tcPr>
          <w:p w14:paraId="05552D6F" w14:textId="561CFFC0" w:rsidR="000A782A" w:rsidRPr="00797D1E" w:rsidRDefault="00DC4178" w:rsidP="002C7B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 de la reunión  </w:t>
            </w:r>
            <w:r w:rsidRPr="00797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67" w:type="dxa"/>
            <w:shd w:val="clear" w:color="auto" w:fill="auto"/>
          </w:tcPr>
          <w:p w14:paraId="2B49DE4A" w14:textId="52851254" w:rsidR="000A782A" w:rsidRPr="00797D1E" w:rsidRDefault="00F511C7" w:rsidP="00A21476">
            <w:pPr>
              <w:spacing w:line="270" w:lineRule="atLeast"/>
              <w:rPr>
                <w:rFonts w:ascii="Arial" w:hAnsi="Arial" w:cs="Arial"/>
                <w:color w:val="70757A"/>
                <w:sz w:val="22"/>
                <w:szCs w:val="22"/>
                <w:lang w:eastAsia="es-CO"/>
              </w:rPr>
            </w:pPr>
            <w:hyperlink r:id="rId9" w:tgtFrame="_blank" w:history="1">
              <w:r w:rsidR="00A21476" w:rsidRPr="00797D1E">
                <w:rPr>
                  <w:rStyle w:val="Hipervnculo"/>
                  <w:rFonts w:ascii="Arial" w:hAnsi="Arial" w:cs="Arial"/>
                  <w:color w:val="1A73E8"/>
                  <w:sz w:val="22"/>
                  <w:szCs w:val="22"/>
                </w:rPr>
                <w:t>meet.google.com/</w:t>
              </w:r>
              <w:proofErr w:type="spellStart"/>
              <w:r w:rsidR="00A21476" w:rsidRPr="00797D1E">
                <w:rPr>
                  <w:rStyle w:val="Hipervnculo"/>
                  <w:rFonts w:ascii="Arial" w:hAnsi="Arial" w:cs="Arial"/>
                  <w:color w:val="1A73E8"/>
                  <w:sz w:val="22"/>
                  <w:szCs w:val="22"/>
                </w:rPr>
                <w:t>vrb-zyzk-jpk</w:t>
              </w:r>
              <w:proofErr w:type="spellEnd"/>
            </w:hyperlink>
          </w:p>
        </w:tc>
      </w:tr>
    </w:tbl>
    <w:p w14:paraId="25C526E2" w14:textId="77777777" w:rsidR="00C42F32" w:rsidRPr="00797D1E" w:rsidRDefault="00C42F32" w:rsidP="00C42F32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31"/>
        <w:gridCol w:w="2911"/>
        <w:gridCol w:w="2761"/>
        <w:gridCol w:w="600"/>
        <w:gridCol w:w="674"/>
      </w:tblGrid>
      <w:tr w:rsidR="00C42F32" w:rsidRPr="00797D1E" w14:paraId="61019D20" w14:textId="77777777" w:rsidTr="00FF3E8D">
        <w:trPr>
          <w:trHeight w:val="415"/>
          <w:tblHeader/>
        </w:trPr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27F" w14:textId="77777777" w:rsidR="00C42F32" w:rsidRPr="00797D1E" w:rsidRDefault="002C7B91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  <w:r w:rsidR="005505A6" w:rsidRPr="00797D1E">
              <w:rPr>
                <w:rFonts w:ascii="Arial" w:hAnsi="Arial" w:cs="Arial"/>
                <w:b/>
                <w:sz w:val="22"/>
                <w:szCs w:val="22"/>
              </w:rPr>
              <w:t>/Invita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8062B" w14:textId="77777777" w:rsidR="00C42F32" w:rsidRPr="00797D1E" w:rsidRDefault="00C42F32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Asistió</w:t>
            </w:r>
          </w:p>
        </w:tc>
      </w:tr>
      <w:tr w:rsidR="00C42F32" w:rsidRPr="00797D1E" w14:paraId="70C4D5A2" w14:textId="77777777" w:rsidTr="00FF3E8D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80F" w14:textId="77777777" w:rsidR="00C42F32" w:rsidRPr="00797D1E" w:rsidRDefault="00C42F32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7D1E"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C5A" w14:textId="77777777" w:rsidR="00C42F32" w:rsidRPr="00797D1E" w:rsidRDefault="00C42F32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551" w14:textId="77777777" w:rsidR="00C42F32" w:rsidRPr="00797D1E" w:rsidRDefault="00C42F32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5E1" w14:textId="77777777" w:rsidR="00C42F32" w:rsidRPr="00797D1E" w:rsidRDefault="002C7B91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Proceso/</w:t>
            </w:r>
            <w:r w:rsidR="00C42F32" w:rsidRPr="00797D1E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E14" w14:textId="77777777" w:rsidR="00C42F32" w:rsidRPr="00797D1E" w:rsidRDefault="00C42F32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133" w14:textId="77777777" w:rsidR="00C42F32" w:rsidRPr="00797D1E" w:rsidRDefault="00C42F32" w:rsidP="00CD6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F7FA3" w:rsidRPr="00797D1E" w14:paraId="13F79A6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C53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B63" w14:textId="5531FFE1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Decana - </w:t>
            </w:r>
            <w:proofErr w:type="gramStart"/>
            <w:r w:rsidRPr="00797D1E">
              <w:rPr>
                <w:rFonts w:ascii="Arial" w:hAnsi="Arial" w:cs="Arial"/>
                <w:sz w:val="22"/>
                <w:szCs w:val="22"/>
              </w:rPr>
              <w:t>Presidenta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9A3" w14:textId="4E6D6D4E" w:rsidR="005F7FA3" w:rsidRPr="00797D1E" w:rsidRDefault="005F7FA3" w:rsidP="005F7F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ANGELA MARÍA FRANCO CORTÉ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F6E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829" w14:textId="30A9CAAE" w:rsidR="005F7FA3" w:rsidRPr="00797D1E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7A1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A3" w:rsidRPr="00797D1E" w14:paraId="11EA968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953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73" w14:textId="74D28F85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Vicedecano - </w:t>
            </w:r>
            <w:proofErr w:type="gramStart"/>
            <w:r w:rsidRPr="00797D1E">
              <w:rPr>
                <w:rFonts w:ascii="Arial" w:hAnsi="Arial" w:cs="Arial"/>
                <w:sz w:val="22"/>
                <w:szCs w:val="22"/>
              </w:rPr>
              <w:t>Secretario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E64" w14:textId="4AA34713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JORGE LUIS SIERRA LOPER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457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33" w14:textId="03C4438E" w:rsidR="005F7FA3" w:rsidRPr="00797D1E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FB8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A3" w:rsidRPr="00797D1E" w14:paraId="591EB683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05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99E" w14:textId="342021CB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Jefe Depto. Atención Odontológica Integra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95B" w14:textId="6584758F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MAURICIO ANDRÉS MOLANO OSORI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26C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D553" w14:textId="59B77BCB" w:rsidR="005F7FA3" w:rsidRPr="00797D1E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8DB2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A3" w:rsidRPr="00797D1E" w14:paraId="4EFEED0D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90F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348" w14:textId="28D5FB81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Jefe Departamento Estudios Básicos Integr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C9" w14:textId="5D0FFF6D" w:rsidR="005F7FA3" w:rsidRPr="00797D1E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CARLOS ARTURO GOMEZ TABARE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9BB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49EBB" w14:textId="13791ED6" w:rsidR="005F7FA3" w:rsidRPr="00797D1E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A5940" w14:textId="77777777" w:rsidR="005F7FA3" w:rsidRPr="00797D1E" w:rsidRDefault="005F7FA3" w:rsidP="005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78" w:rsidRPr="00797D1E" w14:paraId="21638677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EDB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6F3" w14:textId="0A570714" w:rsidR="00DC4178" w:rsidRPr="00797D1E" w:rsidRDefault="00DC4178" w:rsidP="00DC4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Jefa Centro de Investigacion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0" w14:textId="6C4D1B4E" w:rsidR="00DC4178" w:rsidRPr="00797D1E" w:rsidRDefault="00DC4178" w:rsidP="00DC4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SOL NATALIA GÓMEZ VELÁSQU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08F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B04" w14:textId="782E32F6" w:rsidR="00DC4178" w:rsidRPr="00797D1E" w:rsidRDefault="00DC4178" w:rsidP="00DC4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3B7" w14:textId="5251A4D5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78" w:rsidRPr="00797D1E" w14:paraId="4AD71A28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4C3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2CA" w14:textId="5A83A24F" w:rsidR="00DC4178" w:rsidRPr="00797D1E" w:rsidRDefault="00DC4178" w:rsidP="00DC4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presentante de los </w:t>
            </w:r>
            <w:r w:rsidRPr="00797D1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u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0D5" w14:textId="34A4C60F" w:rsidR="00DC4178" w:rsidRPr="00797D1E" w:rsidRDefault="00DC4178" w:rsidP="00DC4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JUAN GUILLERMO RESTREPO VAREL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DE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Graduad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2B" w14:textId="1F65F630" w:rsidR="00DC4178" w:rsidRPr="00797D1E" w:rsidRDefault="00DC4178" w:rsidP="00DC4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76F" w14:textId="212D6D2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78" w:rsidRPr="00797D1E" w14:paraId="44ECAB4F" w14:textId="77777777" w:rsidTr="00FF3E8D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9D4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4F1" w14:textId="77777777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CBE" w14:textId="77777777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1E5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52F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17E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78" w:rsidRPr="00797D1E" w14:paraId="0C2ABD36" w14:textId="77777777" w:rsidTr="005B6AD3">
        <w:trPr>
          <w:trHeight w:val="26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0D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bCs/>
                <w:sz w:val="22"/>
                <w:szCs w:val="22"/>
              </w:rPr>
              <w:t>INVITADOS</w:t>
            </w:r>
          </w:p>
        </w:tc>
      </w:tr>
      <w:tr w:rsidR="00DC4178" w:rsidRPr="00797D1E" w14:paraId="0E31A274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F7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B29" w14:textId="450A1B3F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eastAsia="en-US"/>
              </w:rPr>
              <w:t>Coordinador de Programas Especial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2FD" w14:textId="35D93529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CARLOS MARIO GÓMEZ TIRA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524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85" w14:textId="1C91FE48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7E3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78" w:rsidRPr="00797D1E" w14:paraId="701620E8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E74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877" w14:textId="13B0E880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eastAsia="en-US"/>
              </w:rPr>
              <w:t>Coordinadora de Posgr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C47" w14:textId="318D5871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LINA MARÍA FRANCO GONZÁL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1D5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3E8" w14:textId="27D4D671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92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78" w:rsidRPr="00797D1E" w14:paraId="5F4452EB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071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1C7" w14:textId="5BF91ADE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eastAsia="en-US"/>
              </w:rPr>
              <w:t>Coordinador de Especialización en Periodonci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803" w14:textId="28433513" w:rsidR="00DC4178" w:rsidRPr="00797D1E" w:rsidRDefault="00DC4178" w:rsidP="00DC4178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JADER ALEXANDER BEDOYA GARCÍ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0F7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E35" w14:textId="518BEF63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38" w14:textId="77777777" w:rsidR="00DC4178" w:rsidRPr="00797D1E" w:rsidRDefault="00DC4178" w:rsidP="00DC4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4F8BF2" w14:textId="2C838C0D" w:rsidR="001900E2" w:rsidRDefault="001900E2" w:rsidP="001900E2">
      <w:pPr>
        <w:rPr>
          <w:rFonts w:ascii="Arial" w:hAnsi="Arial" w:cs="Arial"/>
          <w:sz w:val="22"/>
          <w:szCs w:val="22"/>
        </w:rPr>
      </w:pPr>
    </w:p>
    <w:p w14:paraId="4DA099E0" w14:textId="253C0756" w:rsidR="00935EA5" w:rsidRDefault="00935E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2235F" w14:textId="77777777" w:rsidR="00935EA5" w:rsidRPr="00797D1E" w:rsidRDefault="00935EA5" w:rsidP="001900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10"/>
        <w:gridCol w:w="3600"/>
      </w:tblGrid>
      <w:tr w:rsidR="001900E2" w:rsidRPr="00797D1E" w14:paraId="08C6AE3E" w14:textId="77777777" w:rsidTr="00FA7C19">
        <w:trPr>
          <w:trHeight w:val="148"/>
          <w:tblHeader/>
        </w:trPr>
        <w:tc>
          <w:tcPr>
            <w:tcW w:w="10304" w:type="dxa"/>
            <w:gridSpan w:val="3"/>
            <w:shd w:val="clear" w:color="auto" w:fill="auto"/>
          </w:tcPr>
          <w:p w14:paraId="35B8ACB7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</w:p>
        </w:tc>
      </w:tr>
      <w:tr w:rsidR="001900E2" w:rsidRPr="00797D1E" w14:paraId="75A67AC0" w14:textId="77777777" w:rsidTr="00FA7C19">
        <w:trPr>
          <w:trHeight w:val="148"/>
          <w:tblHeader/>
        </w:trPr>
        <w:tc>
          <w:tcPr>
            <w:tcW w:w="594" w:type="dxa"/>
            <w:shd w:val="clear" w:color="auto" w:fill="auto"/>
            <w:vAlign w:val="center"/>
          </w:tcPr>
          <w:p w14:paraId="4917381F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7D1E"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6110" w:type="dxa"/>
            <w:shd w:val="clear" w:color="auto" w:fill="auto"/>
          </w:tcPr>
          <w:p w14:paraId="1AD0CE90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Temática</w:t>
            </w:r>
          </w:p>
        </w:tc>
        <w:tc>
          <w:tcPr>
            <w:tcW w:w="3600" w:type="dxa"/>
            <w:shd w:val="clear" w:color="auto" w:fill="auto"/>
          </w:tcPr>
          <w:p w14:paraId="579120DC" w14:textId="77777777" w:rsidR="001900E2" w:rsidRPr="00797D1E" w:rsidRDefault="001900E2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</w:tr>
      <w:tr w:rsidR="00BC5F8F" w:rsidRPr="00797D1E" w14:paraId="7ECE6C1B" w14:textId="77777777" w:rsidTr="00FA7C19">
        <w:trPr>
          <w:trHeight w:val="517"/>
        </w:trPr>
        <w:tc>
          <w:tcPr>
            <w:tcW w:w="594" w:type="dxa"/>
            <w:shd w:val="clear" w:color="auto" w:fill="auto"/>
            <w:vAlign w:val="center"/>
          </w:tcPr>
          <w:p w14:paraId="0EC007FF" w14:textId="3492C201" w:rsidR="00BC5F8F" w:rsidRPr="00797D1E" w:rsidRDefault="00BC5F8F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110" w:type="dxa"/>
            <w:shd w:val="clear" w:color="auto" w:fill="auto"/>
          </w:tcPr>
          <w:p w14:paraId="77FF7901" w14:textId="0781BDDF" w:rsidR="00BC5F8F" w:rsidRPr="00797D1E" w:rsidRDefault="00BC5F8F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Verificación del quórum.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ED2247C" w14:textId="77777777" w:rsidR="00BC5F8F" w:rsidRPr="00797D1E" w:rsidRDefault="00BC5F8F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F8F" w:rsidRPr="00797D1E" w14:paraId="510392C7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50163773" w14:textId="508B3098" w:rsidR="00BC5F8F" w:rsidRPr="00797D1E" w:rsidRDefault="00BC5F8F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6110" w:type="dxa"/>
            <w:shd w:val="clear" w:color="auto" w:fill="auto"/>
          </w:tcPr>
          <w:p w14:paraId="5410646B" w14:textId="77777777" w:rsidR="00A21476" w:rsidRPr="00797D1E" w:rsidRDefault="00A21476" w:rsidP="00A21476">
            <w:pPr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color w:val="5F6368"/>
                <w:spacing w:val="5"/>
                <w:sz w:val="22"/>
                <w:szCs w:val="22"/>
                <w:shd w:val="clear" w:color="auto" w:fill="FFFFFF"/>
                <w:lang w:val="es-ES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Consideración del orden del día.</w:t>
            </w:r>
          </w:p>
          <w:p w14:paraId="7F5A297D" w14:textId="55274EEF" w:rsidR="00BC5F8F" w:rsidRPr="00797D1E" w:rsidRDefault="00BC5F8F" w:rsidP="00A2147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0F6A422" w14:textId="77777777" w:rsidR="00BC5F8F" w:rsidRPr="00797D1E" w:rsidRDefault="00BC5F8F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255EFA10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0D0F5D8B" w14:textId="394025BD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110" w:type="dxa"/>
            <w:shd w:val="clear" w:color="auto" w:fill="auto"/>
          </w:tcPr>
          <w:p w14:paraId="7A0A5E1B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Informe de la Decana.</w:t>
            </w:r>
          </w:p>
          <w:p w14:paraId="21844848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AD5C121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5A49A30B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2ECB7ED9" w14:textId="244A021E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110" w:type="dxa"/>
            <w:shd w:val="clear" w:color="auto" w:fill="auto"/>
          </w:tcPr>
          <w:p w14:paraId="3F4F9D95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Informe del Consejo Académico.</w:t>
            </w:r>
          </w:p>
          <w:p w14:paraId="4FCE2545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278AB1F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6AC25E6D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5600D495" w14:textId="041FD34C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110" w:type="dxa"/>
            <w:shd w:val="clear" w:color="auto" w:fill="auto"/>
          </w:tcPr>
          <w:p w14:paraId="616AB66D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Asuntos de la Facultad.</w:t>
            </w:r>
          </w:p>
          <w:p w14:paraId="78E82E12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E3C4F7D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35608C33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49486060" w14:textId="26461EA4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110" w:type="dxa"/>
            <w:shd w:val="clear" w:color="auto" w:fill="auto"/>
          </w:tcPr>
          <w:p w14:paraId="78A60BED" w14:textId="03B9B45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Asuntos de las Representacione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5248720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058D1243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53EF557F" w14:textId="4D1E6836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110" w:type="dxa"/>
            <w:shd w:val="clear" w:color="auto" w:fill="auto"/>
          </w:tcPr>
          <w:p w14:paraId="5D585F11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De los </w:t>
            </w:r>
            <w:r w:rsidRPr="00797D1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raduados</w:t>
            </w:r>
          </w:p>
          <w:p w14:paraId="1FAFC23B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4BB03C9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477AB11D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10023875" w14:textId="2F178748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6110" w:type="dxa"/>
            <w:shd w:val="clear" w:color="auto" w:fill="auto"/>
          </w:tcPr>
          <w:p w14:paraId="529ED7F7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De los Profesores.</w:t>
            </w:r>
          </w:p>
          <w:p w14:paraId="403CA91C" w14:textId="77777777" w:rsidR="00A21476" w:rsidRPr="00797D1E" w:rsidRDefault="00A21476" w:rsidP="00A2147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2307162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27886785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48E990C2" w14:textId="4AEECFC4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6110" w:type="dxa"/>
            <w:shd w:val="clear" w:color="auto" w:fill="auto"/>
          </w:tcPr>
          <w:p w14:paraId="04EA7D52" w14:textId="03135E2D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De los Estudiantes.</w:t>
            </w:r>
          </w:p>
          <w:p w14:paraId="4363398B" w14:textId="32D66777" w:rsidR="00A21476" w:rsidRPr="00797D1E" w:rsidRDefault="00A21476" w:rsidP="00A21476">
            <w:pPr>
              <w:tabs>
                <w:tab w:val="left" w:pos="94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0A365E2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42BCC809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0D22A2D0" w14:textId="5165BF3C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110" w:type="dxa"/>
            <w:shd w:val="clear" w:color="auto" w:fill="auto"/>
          </w:tcPr>
          <w:p w14:paraId="3BB399BC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Aprobación de acta 579 </w:t>
            </w:r>
          </w:p>
          <w:p w14:paraId="04CCB359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091022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0A322E7D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5F52D962" w14:textId="36ED1C02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110" w:type="dxa"/>
            <w:shd w:val="clear" w:color="auto" w:fill="auto"/>
          </w:tcPr>
          <w:p w14:paraId="70A92DFF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Informe de los programas especiales, contratación de los profesionales y bolsa de horas, a cargo de Carlos Mario Gómez Tirado.</w:t>
            </w:r>
          </w:p>
          <w:p w14:paraId="086A75D2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736BE5F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0C3D91C1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422E1B25" w14:textId="75B1C758" w:rsidR="00A21476" w:rsidRPr="00797D1E" w:rsidRDefault="00A21476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110" w:type="dxa"/>
            <w:shd w:val="clear" w:color="auto" w:fill="auto"/>
          </w:tcPr>
          <w:p w14:paraId="3BA8E3F3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797D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olicitud </w:t>
            </w: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el </w:t>
            </w:r>
            <w:r w:rsidRPr="00797D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val para el documento maestro registro calificado de Especialización en Periodoncia de la Coordinadora de Posgrados.</w:t>
            </w:r>
          </w:p>
          <w:p w14:paraId="7DD43AF2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1E65451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6996F7E4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55D51544" w14:textId="52E490EC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110" w:type="dxa"/>
            <w:shd w:val="clear" w:color="auto" w:fill="auto"/>
          </w:tcPr>
          <w:p w14:paraId="722F6644" w14:textId="1D2766DB" w:rsidR="00DE4B3A" w:rsidRPr="00797D1E" w:rsidRDefault="00DE4B3A" w:rsidP="00DE4B3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olicitud de grado privado para el estudiante Wilder Javier Rojas Gutiérrez, Especialización Clínica en Endodoncia</w:t>
            </w:r>
            <w:r w:rsidR="00FA7C19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6A9DB954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FDBAD5F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0ABAD53E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5FB0D29F" w14:textId="69D1EA56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110" w:type="dxa"/>
            <w:shd w:val="clear" w:color="auto" w:fill="auto"/>
          </w:tcPr>
          <w:p w14:paraId="6B5A4D5A" w14:textId="38FE06C9" w:rsidR="00DE4B3A" w:rsidRPr="00797D1E" w:rsidRDefault="00DE4B3A" w:rsidP="00DE4B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olicitud de reserva de cupo para el semestre 2021-2 en la Especialización Clínica en Ortodoncia del aspirante </w:t>
            </w:r>
            <w:proofErr w:type="spellStart"/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Jhon</w:t>
            </w:r>
            <w:proofErr w:type="spellEnd"/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ejandro Rojas Robayo</w:t>
            </w:r>
            <w:r w:rsidR="00FA7C19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1D8D1413" w14:textId="77777777" w:rsidR="00A21476" w:rsidRPr="00797D1E" w:rsidRDefault="00A2147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847EF79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30F0CFEF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25939121" w14:textId="5B4E8D23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110" w:type="dxa"/>
            <w:shd w:val="clear" w:color="auto" w:fill="auto"/>
          </w:tcPr>
          <w:p w14:paraId="29337190" w14:textId="4D045A9E" w:rsidR="00FA7C19" w:rsidRPr="00797D1E" w:rsidRDefault="00DE4B3A" w:rsidP="00FA7C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olicitud de cancelación del curso Ética 3512209, del estudiante Diego Alejandro Tabares García</w:t>
            </w:r>
            <w:r w:rsidR="00FA7C19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665D415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C11CA" w14:textId="77777777" w:rsidR="00FA7C19" w:rsidRPr="00797D1E" w:rsidRDefault="00FA7C19" w:rsidP="00BC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AC592" w14:textId="77777777" w:rsidR="00FA7C19" w:rsidRPr="00797D1E" w:rsidRDefault="00FA7C19" w:rsidP="00BC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D4C08" w14:textId="77777777" w:rsidR="00FA7C19" w:rsidRPr="00797D1E" w:rsidRDefault="00FA7C19" w:rsidP="00BC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85B3C" w14:textId="3C8B3D0B" w:rsidR="00FA7C19" w:rsidRPr="00797D1E" w:rsidRDefault="00FA7C19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174D45F8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2165D413" w14:textId="4F64139B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110" w:type="dxa"/>
            <w:shd w:val="clear" w:color="auto" w:fill="auto"/>
          </w:tcPr>
          <w:p w14:paraId="5A85A4FB" w14:textId="3846B376" w:rsidR="00A21476" w:rsidRPr="00797D1E" w:rsidRDefault="00FA7C19" w:rsidP="00FA7C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olicitud reingreso extemporáneo 2021-1, Yurany Marcela Estupiñán Villa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4172758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4A1712C7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0DDC5C33" w14:textId="6DAC6218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110" w:type="dxa"/>
            <w:shd w:val="clear" w:color="auto" w:fill="auto"/>
          </w:tcPr>
          <w:p w14:paraId="59C9B637" w14:textId="0B5F8452" w:rsidR="00A21476" w:rsidRPr="00797D1E" w:rsidRDefault="00FA7C19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Del Comité de Asuntos Profesorales del Consejo Académico resolución 21 del 3 de marzo de 2021 con el ascenso en el escalafón de José Serafín Domínguez Mejía, a profesor Titular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6043D5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0965BFDF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7238324F" w14:textId="698D52BF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6110" w:type="dxa"/>
            <w:shd w:val="clear" w:color="auto" w:fill="auto"/>
          </w:tcPr>
          <w:p w14:paraId="6B2AF7EF" w14:textId="77777777" w:rsidR="00A21476" w:rsidRDefault="00FA7C19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Del Coordinador del programa de Cirugía Oral y Maxilofacial propuestas para mejorar condiciones tecnológicas del posgrado y el servicio de Cirugía Oral y Maxilofacial.</w:t>
            </w:r>
          </w:p>
          <w:p w14:paraId="70EEEE9E" w14:textId="06439EAD" w:rsidR="00935EA5" w:rsidRPr="00797D1E" w:rsidRDefault="00935EA5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450F39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76" w:rsidRPr="00797D1E" w14:paraId="6F28C364" w14:textId="77777777" w:rsidTr="00FA7C19">
        <w:trPr>
          <w:trHeight w:val="409"/>
        </w:trPr>
        <w:tc>
          <w:tcPr>
            <w:tcW w:w="594" w:type="dxa"/>
            <w:shd w:val="clear" w:color="auto" w:fill="auto"/>
            <w:vAlign w:val="center"/>
          </w:tcPr>
          <w:p w14:paraId="1F7E9067" w14:textId="15975465" w:rsidR="00A21476" w:rsidRPr="00797D1E" w:rsidRDefault="00FA7C19" w:rsidP="00BC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6110" w:type="dxa"/>
            <w:shd w:val="clear" w:color="auto" w:fill="auto"/>
          </w:tcPr>
          <w:p w14:paraId="6065602F" w14:textId="77777777" w:rsidR="00A21476" w:rsidRDefault="00FA7C19" w:rsidP="00FA7C19">
            <w:pPr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olicitud de profesor Hugo Montoya para cambiar fecha de examen de validación de Microbiología Bucal.</w:t>
            </w:r>
          </w:p>
          <w:p w14:paraId="55767058" w14:textId="6A7688A7" w:rsidR="00935EA5" w:rsidRPr="00797D1E" w:rsidRDefault="00935EA5" w:rsidP="00FA7C19">
            <w:pPr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BC0D143" w14:textId="77777777" w:rsidR="00A21476" w:rsidRPr="00797D1E" w:rsidRDefault="00A21476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514A7" w14:textId="77777777" w:rsidR="001900E2" w:rsidRPr="00797D1E" w:rsidRDefault="001900E2" w:rsidP="001900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543"/>
      </w:tblGrid>
      <w:tr w:rsidR="00AF294F" w:rsidRPr="00797D1E" w14:paraId="353B829E" w14:textId="77777777" w:rsidTr="00AF294F">
        <w:trPr>
          <w:tblHeader/>
        </w:trPr>
        <w:tc>
          <w:tcPr>
            <w:tcW w:w="3539" w:type="dxa"/>
            <w:shd w:val="clear" w:color="auto" w:fill="auto"/>
            <w:vAlign w:val="center"/>
          </w:tcPr>
          <w:p w14:paraId="7B460D20" w14:textId="77777777" w:rsidR="00AF294F" w:rsidRPr="00797D1E" w:rsidRDefault="00AF294F" w:rsidP="000A7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 xml:space="preserve">Datos del solicitante o proponente (nombre o cédula o </w:t>
            </w:r>
            <w:proofErr w:type="spellStart"/>
            <w:r w:rsidRPr="00797D1E"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  <w:r w:rsidRPr="00797D1E">
              <w:rPr>
                <w:rFonts w:ascii="Arial" w:hAnsi="Arial" w:cs="Arial"/>
                <w:b/>
                <w:sz w:val="22"/>
                <w:szCs w:val="22"/>
              </w:rPr>
              <w:t xml:space="preserve"> de radicado de la solicitud</w:t>
            </w:r>
            <w:r w:rsidR="00223EC5" w:rsidRPr="00797D1E">
              <w:rPr>
                <w:rFonts w:ascii="Arial" w:hAnsi="Arial" w:cs="Arial"/>
                <w:b/>
                <w:sz w:val="22"/>
                <w:szCs w:val="22"/>
              </w:rPr>
              <w:t xml:space="preserve"> o tema tratado</w:t>
            </w:r>
            <w:r w:rsidRPr="00797D1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2893F" w14:textId="77777777" w:rsidR="00AF294F" w:rsidRPr="00797D1E" w:rsidRDefault="00AF294F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Asunto de la solicitud o tema trat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82335" w14:textId="77777777" w:rsidR="00AF294F" w:rsidRPr="00797D1E" w:rsidRDefault="00AF294F" w:rsidP="00C53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D1E">
              <w:rPr>
                <w:rFonts w:ascii="Arial" w:hAnsi="Arial" w:cs="Arial"/>
                <w:b/>
                <w:sz w:val="22"/>
                <w:szCs w:val="22"/>
              </w:rPr>
              <w:t>Decisiones o Conclusiones</w:t>
            </w:r>
          </w:p>
        </w:tc>
      </w:tr>
      <w:tr w:rsidR="00BC5F8F" w:rsidRPr="00797D1E" w14:paraId="44A70FE0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470EC37C" w14:textId="4AB6E0A4" w:rsidR="00BC5F8F" w:rsidRPr="00797D1E" w:rsidRDefault="00F60216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ecretario Consejo de Facultad</w:t>
            </w:r>
          </w:p>
        </w:tc>
        <w:tc>
          <w:tcPr>
            <w:tcW w:w="3119" w:type="dxa"/>
            <w:shd w:val="clear" w:color="auto" w:fill="auto"/>
          </w:tcPr>
          <w:p w14:paraId="1C6E4EF4" w14:textId="6C2D12F8" w:rsidR="00BC5F8F" w:rsidRPr="00797D1E" w:rsidRDefault="00BC5F8F" w:rsidP="00F602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F60216"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ción de acta 579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D7B77D" w14:textId="6F45B85B" w:rsidR="00BC5F8F" w:rsidRPr="00797D1E" w:rsidRDefault="00F60216" w:rsidP="00A2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aprueba el acta 579 con los ajustes de los </w:t>
            </w:r>
            <w:proofErr w:type="gramStart"/>
            <w:r w:rsidR="00AB7B6F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onsejeros</w:t>
            </w:r>
            <w:proofErr w:type="gramEnd"/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BC5F8F" w:rsidRPr="00797D1E" w14:paraId="6B1E1E1A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818D991" w14:textId="5848ED8A" w:rsidR="00BC5F8F" w:rsidRPr="00797D1E" w:rsidRDefault="00F60216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El Coordinador de los Programas Especiales Carlos Mario Gómez Tirado</w:t>
            </w:r>
            <w:r w:rsidR="00AB7B6F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DC3B9B9" w14:textId="19903852" w:rsidR="00BC5F8F" w:rsidRPr="00797D1E" w:rsidRDefault="00F60216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Informe de los programas especiales</w:t>
            </w:r>
            <w:r w:rsidR="00DC4178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58B8DA07" w14:textId="77777777" w:rsidR="00BC5F8F" w:rsidRPr="00797D1E" w:rsidRDefault="00BC5F8F" w:rsidP="00BC5F8F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C5F7DAC" w14:textId="77777777" w:rsidR="00BC5F8F" w:rsidRPr="00797D1E" w:rsidRDefault="00BC5F8F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D2199CD" w14:textId="77777777" w:rsidR="00F72406" w:rsidRPr="00797D1E" w:rsidRDefault="00F72406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e acuerda que el documento que se está construyendo incluya los ejemplos que se utilizaron, para una mejor comprensión del procedimiento para la contratación y liquidación.</w:t>
            </w:r>
          </w:p>
          <w:p w14:paraId="0664FBD7" w14:textId="4CCD5ACF" w:rsidR="00DC4178" w:rsidRPr="00797D1E" w:rsidRDefault="00DC4178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60216" w:rsidRPr="00797D1E" w14:paraId="5E5594A1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6B5CE088" w14:textId="062C75CF" w:rsidR="00F60216" w:rsidRPr="00797D1E" w:rsidRDefault="00F72406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La Coordinadora de Posgrados, Lina María Franco González y el Coordinador del Programa de Periodoncia, Jader Alexander Bedoya García.</w:t>
            </w:r>
          </w:p>
        </w:tc>
        <w:tc>
          <w:tcPr>
            <w:tcW w:w="3119" w:type="dxa"/>
            <w:shd w:val="clear" w:color="auto" w:fill="auto"/>
          </w:tcPr>
          <w:p w14:paraId="3E371B12" w14:textId="6284FA91" w:rsidR="00F72406" w:rsidRPr="00797D1E" w:rsidRDefault="00F72406" w:rsidP="00F724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Aval para presentar el documento maestro para renovación del registro calificado de la Especialización en Periodoncia, con cambio de nombre.</w:t>
            </w:r>
          </w:p>
          <w:p w14:paraId="651EA476" w14:textId="77777777" w:rsidR="00F60216" w:rsidRPr="00797D1E" w:rsidRDefault="00F60216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913D3C4" w14:textId="0D7E947C" w:rsidR="00F72406" w:rsidRPr="00797D1E" w:rsidRDefault="00F72406" w:rsidP="00F7240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aprobó el cambio de denominación del programa por el de </w:t>
            </w:r>
            <w:r w:rsidRPr="00797D1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pecialización en Periodoncia</w:t>
            </w: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, el cual se ajusta a los requerimientos del Ministerio de Educación Nacional y del Ministerio de Salud y Protección Social de Colombia.</w:t>
            </w:r>
          </w:p>
          <w:p w14:paraId="639821CD" w14:textId="77777777" w:rsidR="00F60216" w:rsidRPr="00797D1E" w:rsidRDefault="00F60216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60216" w:rsidRPr="00797D1E" w14:paraId="478A7461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79733A35" w14:textId="0972F23B" w:rsidR="00F60216" w:rsidRPr="00797D1E" w:rsidRDefault="00E26C45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Estudiante de posgrado</w:t>
            </w:r>
            <w:r w:rsidR="00EC7814"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Wilder Javier Rojas Gutiérrez.</w:t>
            </w:r>
          </w:p>
        </w:tc>
        <w:tc>
          <w:tcPr>
            <w:tcW w:w="3119" w:type="dxa"/>
            <w:shd w:val="clear" w:color="auto" w:fill="auto"/>
          </w:tcPr>
          <w:p w14:paraId="522ECBA3" w14:textId="77777777" w:rsidR="00E26C45" w:rsidRPr="00797D1E" w:rsidRDefault="00E26C45" w:rsidP="00E26C4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olicitud de grado privado para el estudiante de la Especialización Clínica en Endodoncia.</w:t>
            </w:r>
          </w:p>
          <w:p w14:paraId="548CF06C" w14:textId="68470B72" w:rsidR="00F60216" w:rsidRPr="00797D1E" w:rsidRDefault="00F60216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0027D41" w14:textId="77777777" w:rsidR="00E26C45" w:rsidRPr="00797D1E" w:rsidRDefault="00E26C45" w:rsidP="00E26C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e aprueba el grado privado para el próximo Consejo de Facultad, del día 20 de abril de 2021 a las 2:00 de la tarde.</w:t>
            </w:r>
          </w:p>
          <w:p w14:paraId="3DF0521A" w14:textId="77777777" w:rsidR="00F60216" w:rsidRPr="00797D1E" w:rsidRDefault="00F60216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60216" w:rsidRPr="00797D1E" w14:paraId="32000A6C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259F8B46" w14:textId="3F90C992" w:rsidR="00F60216" w:rsidRPr="00797D1E" w:rsidRDefault="00E26C45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Aspirante John Alejandro Rojas Robayo.</w:t>
            </w:r>
          </w:p>
        </w:tc>
        <w:tc>
          <w:tcPr>
            <w:tcW w:w="3119" w:type="dxa"/>
            <w:shd w:val="clear" w:color="auto" w:fill="auto"/>
          </w:tcPr>
          <w:p w14:paraId="74AED4B1" w14:textId="36F3F1E6" w:rsidR="00F60216" w:rsidRPr="00797D1E" w:rsidRDefault="00E26C45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a utilización de cupo reservado en el Posgrado de Ortodoncia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037423" w14:textId="77777777" w:rsidR="00F60216" w:rsidRPr="00797D1E" w:rsidRDefault="00E26C45" w:rsidP="00BC5F8F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e aprobó</w:t>
            </w:r>
            <w:r w:rsidR="00DC4178" w:rsidRPr="00797D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12371B" w14:textId="77777777" w:rsidR="00DC4178" w:rsidRPr="00797D1E" w:rsidRDefault="00DC4178" w:rsidP="00BC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B1E64" w14:textId="77777777" w:rsidR="00DC4178" w:rsidRPr="00797D1E" w:rsidRDefault="00DC4178" w:rsidP="00BC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28974" w14:textId="52D8D974" w:rsidR="00DC4178" w:rsidRPr="00797D1E" w:rsidRDefault="00DC4178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60216" w:rsidRPr="00797D1E" w14:paraId="67E5469F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E106950" w14:textId="795DFC15" w:rsidR="00F60216" w:rsidRPr="00797D1E" w:rsidRDefault="00EC7814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Estudiante de pregrado, Diego Alejandro Tabares García</w:t>
            </w:r>
            <w:r w:rsidR="00957BF5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6A5027F" w14:textId="51B073F9" w:rsidR="00F60216" w:rsidRPr="00797D1E" w:rsidRDefault="00957BF5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Cancelación del curso Ética 3512209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5D9335" w14:textId="7F6B4147" w:rsidR="00F60216" w:rsidRPr="00797D1E" w:rsidRDefault="009A1AB3" w:rsidP="009A1A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aprobó la solicitud. </w:t>
            </w:r>
          </w:p>
        </w:tc>
      </w:tr>
      <w:tr w:rsidR="00F60216" w:rsidRPr="00797D1E" w14:paraId="540CAFAC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61D33107" w14:textId="433D025F" w:rsidR="00F60216" w:rsidRPr="00797D1E" w:rsidRDefault="00957BF5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Estudiante de pregrado, Yurany Marcela Estupiñán Villa.</w:t>
            </w:r>
          </w:p>
        </w:tc>
        <w:tc>
          <w:tcPr>
            <w:tcW w:w="3119" w:type="dxa"/>
            <w:shd w:val="clear" w:color="auto" w:fill="auto"/>
          </w:tcPr>
          <w:p w14:paraId="7E0CCFA0" w14:textId="6E3ADE41" w:rsidR="00F60216" w:rsidRPr="00797D1E" w:rsidRDefault="00957BF5" w:rsidP="00957BF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  <w:lang w:val="es-ES_tradnl"/>
              </w:rPr>
              <w:t>Solicitud de reingreso extemporáneo 2021-1</w:t>
            </w:r>
            <w:r w:rsidR="009A1AB3" w:rsidRPr="00797D1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1F3B61" w14:textId="77777777" w:rsidR="00F60216" w:rsidRPr="00797D1E" w:rsidRDefault="009A1AB3" w:rsidP="00BC5F8F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Se aprobó la solicitud, debe continuar con el trámite ante la oficina de Admisiones y Registro. </w:t>
            </w:r>
          </w:p>
          <w:p w14:paraId="4C863784" w14:textId="7F69C7B4" w:rsidR="00DC4178" w:rsidRPr="00797D1E" w:rsidRDefault="00DC4178" w:rsidP="00BC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216" w:rsidRPr="00797D1E" w14:paraId="5EE9FE6A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05BC48D5" w14:textId="472B387E" w:rsidR="00F60216" w:rsidRPr="00797D1E" w:rsidRDefault="009A1AB3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Comité de Asuntos Profesorales del Consejo Académico.</w:t>
            </w:r>
          </w:p>
        </w:tc>
        <w:tc>
          <w:tcPr>
            <w:tcW w:w="3119" w:type="dxa"/>
            <w:shd w:val="clear" w:color="auto" w:fill="auto"/>
          </w:tcPr>
          <w:p w14:paraId="0598BFAB" w14:textId="77777777" w:rsidR="00F60216" w:rsidRPr="00797D1E" w:rsidRDefault="009A1AB3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Resolución 21 del 3 de marzo de 2021, con el ascenso en el escalafón a Profesor Titular de José Serafín Domínguez Mejía.</w:t>
            </w:r>
          </w:p>
          <w:p w14:paraId="2342C3B6" w14:textId="0135BCCD" w:rsidR="00DC4178" w:rsidRPr="00797D1E" w:rsidRDefault="00DC4178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35AD6A9" w14:textId="794093E6" w:rsidR="00F60216" w:rsidRPr="00797D1E" w:rsidRDefault="009A1AB3" w:rsidP="00BC5F8F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El Consejo de Facultad se da por enterado.</w:t>
            </w:r>
          </w:p>
        </w:tc>
      </w:tr>
      <w:tr w:rsidR="00F60216" w:rsidRPr="00797D1E" w14:paraId="0149DD27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1D20D5C" w14:textId="749F8D7C" w:rsidR="00F60216" w:rsidRPr="00797D1E" w:rsidRDefault="009A1AB3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Coordinador del Programa de Cirugía Oral y Maxilofacial.</w:t>
            </w:r>
          </w:p>
        </w:tc>
        <w:tc>
          <w:tcPr>
            <w:tcW w:w="3119" w:type="dxa"/>
            <w:shd w:val="clear" w:color="auto" w:fill="auto"/>
          </w:tcPr>
          <w:p w14:paraId="02576EFF" w14:textId="766BFB1C" w:rsidR="00F60216" w:rsidRPr="00797D1E" w:rsidRDefault="009A1AB3" w:rsidP="00BC5F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Propuestas para mejorar condiciones tecnológicas del posgrado y el servicio de Cirugía Oral y Maxilofacial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12F17" w14:textId="77777777" w:rsidR="008C2535" w:rsidRPr="00797D1E" w:rsidRDefault="008C2535" w:rsidP="008C25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Se hará gestión ante los entes administrativos de la Universidad y la Facultad para estudiar su viabilidad y posterior aprobación.</w:t>
            </w:r>
          </w:p>
          <w:p w14:paraId="6F49E7AD" w14:textId="77777777" w:rsidR="00F60216" w:rsidRPr="00797D1E" w:rsidRDefault="00F60216" w:rsidP="008C2535">
            <w:pPr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60216" w:rsidRPr="00797D1E" w14:paraId="268535DC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CA18BCD" w14:textId="1DD5996A" w:rsidR="00F60216" w:rsidRPr="00797D1E" w:rsidRDefault="008C2535" w:rsidP="00BC5F8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Profesor Hugo Montoya.</w:t>
            </w:r>
          </w:p>
        </w:tc>
        <w:tc>
          <w:tcPr>
            <w:tcW w:w="3119" w:type="dxa"/>
            <w:shd w:val="clear" w:color="auto" w:fill="auto"/>
          </w:tcPr>
          <w:p w14:paraId="35E0A650" w14:textId="7CE622F8" w:rsidR="008C2535" w:rsidRPr="00797D1E" w:rsidRDefault="008C2535" w:rsidP="008C2535">
            <w:pPr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>Cambio de fecha de examen de validación de Microbiología Bucal.</w:t>
            </w:r>
          </w:p>
          <w:p w14:paraId="3C7D0F24" w14:textId="77777777" w:rsidR="00F60216" w:rsidRPr="00797D1E" w:rsidRDefault="00F60216" w:rsidP="008C25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4BA9F7D" w14:textId="3D797896" w:rsidR="00F60216" w:rsidRPr="00797D1E" w:rsidRDefault="008C2535" w:rsidP="00BC5F8F">
            <w:pPr>
              <w:rPr>
                <w:rFonts w:ascii="Arial" w:hAnsi="Arial" w:cs="Arial"/>
                <w:sz w:val="22"/>
                <w:szCs w:val="22"/>
              </w:rPr>
            </w:pPr>
            <w:r w:rsidRPr="00797D1E">
              <w:rPr>
                <w:rFonts w:ascii="Arial" w:hAnsi="Arial" w:cs="Arial"/>
                <w:sz w:val="22"/>
                <w:szCs w:val="22"/>
              </w:rPr>
              <w:t xml:space="preserve">El Consejo de Facultad aprueba reprogramar el </w:t>
            </w:r>
            <w:r w:rsidR="00DC4178" w:rsidRPr="00797D1E">
              <w:rPr>
                <w:rFonts w:ascii="Arial" w:hAnsi="Arial" w:cs="Arial"/>
                <w:sz w:val="22"/>
                <w:szCs w:val="22"/>
              </w:rPr>
              <w:t xml:space="preserve">examen. </w:t>
            </w:r>
            <w:r w:rsidRPr="00797D1E">
              <w:rPr>
                <w:rFonts w:ascii="Arial" w:hAnsi="Arial" w:cs="Arial"/>
                <w:sz w:val="22"/>
                <w:szCs w:val="22"/>
              </w:rPr>
              <w:t>(Si la pandemia lo permite</w:t>
            </w:r>
            <w:r w:rsidR="00DC4178" w:rsidRPr="00797D1E">
              <w:rPr>
                <w:rFonts w:ascii="Arial" w:hAnsi="Arial" w:cs="Arial"/>
                <w:sz w:val="22"/>
                <w:szCs w:val="22"/>
              </w:rPr>
              <w:t xml:space="preserve"> de forma </w:t>
            </w:r>
            <w:proofErr w:type="gramStart"/>
            <w:r w:rsidR="00DC4178" w:rsidRPr="00797D1E">
              <w:rPr>
                <w:rFonts w:ascii="Arial" w:hAnsi="Arial" w:cs="Arial"/>
                <w:sz w:val="22"/>
                <w:szCs w:val="22"/>
              </w:rPr>
              <w:t xml:space="preserve">presencial, </w:t>
            </w:r>
            <w:r w:rsidRPr="00797D1E">
              <w:rPr>
                <w:rFonts w:ascii="Arial" w:hAnsi="Arial" w:cs="Arial"/>
                <w:sz w:val="22"/>
                <w:szCs w:val="22"/>
              </w:rPr>
              <w:t xml:space="preserve"> si</w:t>
            </w:r>
            <w:proofErr w:type="gramEnd"/>
            <w:r w:rsidRPr="00797D1E">
              <w:rPr>
                <w:rFonts w:ascii="Arial" w:hAnsi="Arial" w:cs="Arial"/>
                <w:sz w:val="22"/>
                <w:szCs w:val="22"/>
              </w:rPr>
              <w:t xml:space="preserve"> no, se hará de forma virtual).</w:t>
            </w:r>
          </w:p>
        </w:tc>
      </w:tr>
    </w:tbl>
    <w:p w14:paraId="465EFFA4" w14:textId="77777777" w:rsidR="001900E2" w:rsidRPr="00797D1E" w:rsidRDefault="001900E2" w:rsidP="001900E2">
      <w:pPr>
        <w:rPr>
          <w:rFonts w:ascii="Arial" w:hAnsi="Arial" w:cs="Arial"/>
          <w:sz w:val="22"/>
          <w:szCs w:val="22"/>
        </w:rPr>
      </w:pPr>
    </w:p>
    <w:p w14:paraId="45821FB4" w14:textId="77777777" w:rsidR="001900E2" w:rsidRPr="00797D1E" w:rsidRDefault="001900E2" w:rsidP="001900E2">
      <w:pPr>
        <w:rPr>
          <w:rFonts w:ascii="Arial" w:hAnsi="Arial" w:cs="Arial"/>
          <w:sz w:val="22"/>
          <w:szCs w:val="22"/>
        </w:rPr>
      </w:pPr>
    </w:p>
    <w:p w14:paraId="2C071029" w14:textId="77777777" w:rsidR="001900E2" w:rsidRPr="00797D1E" w:rsidRDefault="001900E2">
      <w:pPr>
        <w:rPr>
          <w:rFonts w:ascii="Arial" w:hAnsi="Arial" w:cs="Arial"/>
          <w:sz w:val="22"/>
          <w:szCs w:val="22"/>
        </w:rPr>
      </w:pPr>
    </w:p>
    <w:p w14:paraId="0C39F0B5" w14:textId="77777777" w:rsidR="00797D1E" w:rsidRPr="00797D1E" w:rsidRDefault="00797D1E">
      <w:pPr>
        <w:rPr>
          <w:rFonts w:ascii="Arial" w:hAnsi="Arial" w:cs="Arial"/>
          <w:sz w:val="22"/>
          <w:szCs w:val="22"/>
        </w:rPr>
      </w:pPr>
    </w:p>
    <w:sectPr w:rsidR="00797D1E" w:rsidRPr="00797D1E" w:rsidSect="002C7B91">
      <w:footerReference w:type="default" r:id="rId10"/>
      <w:pgSz w:w="12242" w:h="15842" w:code="1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3465" w14:textId="77777777" w:rsidR="00F511C7" w:rsidRDefault="00F511C7">
      <w:r>
        <w:separator/>
      </w:r>
    </w:p>
  </w:endnote>
  <w:endnote w:type="continuationSeparator" w:id="0">
    <w:p w14:paraId="492A7103" w14:textId="77777777" w:rsidR="00F511C7" w:rsidRDefault="00F5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23" w14:textId="77777777" w:rsidR="005505A6" w:rsidRDefault="005505A6" w:rsidP="00E25B6E">
    <w:pPr>
      <w:pStyle w:val="Piedepgina"/>
      <w:rPr>
        <w:rFonts w:ascii="Arial" w:hAnsi="Arial" w:cs="Arial"/>
        <w:sz w:val="16"/>
        <w:szCs w:val="16"/>
      </w:rPr>
    </w:pPr>
  </w:p>
  <w:p w14:paraId="0AE74711" w14:textId="77777777" w:rsidR="005505A6" w:rsidRDefault="00AF294F" w:rsidP="005505A6">
    <w:pPr>
      <w:autoSpaceDE w:val="0"/>
      <w:autoSpaceDN w:val="0"/>
      <w:adjustRightInd w:val="0"/>
      <w:ind w:right="49"/>
      <w:jc w:val="both"/>
      <w:rPr>
        <w:rFonts w:asciiTheme="minorHAnsi" w:hAnsiTheme="minorHAnsi" w:cs="Arial"/>
        <w:i/>
        <w:color w:val="000000"/>
        <w:sz w:val="20"/>
        <w:szCs w:val="20"/>
      </w:rPr>
    </w:pPr>
    <w:r w:rsidRPr="00AF294F">
      <w:rPr>
        <w:rFonts w:asciiTheme="minorHAnsi" w:hAnsiTheme="minorHAnsi" w:cs="Arial"/>
        <w:b/>
        <w:sz w:val="16"/>
        <w:szCs w:val="16"/>
      </w:rPr>
      <w:t>Nota aclaratoria: La presente acta resumen, no se suscribe por las personas intervinientes en la sesión, debido a los cambios administrativos y de personal, y para la protección de datos sensibles o privados, conforme lo establece la Ley 1712 de 2014. Sin embargo, la información aquí contenida se extrae de los archivos originales que reposan en la dependencia.</w:t>
    </w:r>
  </w:p>
  <w:p w14:paraId="659E173D" w14:textId="77777777" w:rsidR="00DF4904" w:rsidRDefault="00DF4904" w:rsidP="00E25B6E">
    <w:pPr>
      <w:pStyle w:val="Piedepgina"/>
      <w:rPr>
        <w:rFonts w:ascii="Arial" w:hAnsi="Arial" w:cs="Arial"/>
        <w:sz w:val="16"/>
        <w:szCs w:val="16"/>
      </w:rPr>
    </w:pPr>
  </w:p>
  <w:p w14:paraId="7CEE649C" w14:textId="77777777" w:rsidR="009B22CB" w:rsidRDefault="00D36912" w:rsidP="00E25B6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AF294F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-FO-01</w:t>
    </w:r>
    <w:r w:rsidR="00223EC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 Versión: 0</w:t>
    </w:r>
    <w:r w:rsidR="00AF294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14:paraId="6096B2A0" w14:textId="77777777" w:rsidR="00D36912" w:rsidRDefault="00D36912" w:rsidP="00E25B6E">
    <w:pPr>
      <w:pStyle w:val="Piedepgina"/>
      <w:rPr>
        <w:rFonts w:ascii="Arial" w:hAnsi="Arial" w:cs="Arial"/>
        <w:sz w:val="16"/>
        <w:szCs w:val="16"/>
      </w:rPr>
    </w:pPr>
  </w:p>
  <w:p w14:paraId="104F8B01" w14:textId="77777777" w:rsidR="00D36912" w:rsidRPr="00D36912" w:rsidRDefault="00D36912" w:rsidP="00D36912">
    <w:pPr>
      <w:jc w:val="right"/>
      <w:rPr>
        <w:rFonts w:ascii="Arial" w:hAnsi="Arial" w:cs="Arial"/>
        <w:sz w:val="20"/>
        <w:lang w:val="x-none" w:eastAsia="x-none"/>
      </w:rPr>
    </w:pPr>
    <w:r w:rsidRPr="00D36912">
      <w:rPr>
        <w:rFonts w:ascii="Arial" w:hAnsi="Arial" w:cs="Arial"/>
        <w:sz w:val="12"/>
        <w:szCs w:val="16"/>
      </w:rPr>
      <w:t xml:space="preserve"> </w:t>
    </w:r>
    <w:r w:rsidRPr="00D36912">
      <w:rPr>
        <w:rFonts w:ascii="Arial" w:hAnsi="Arial" w:cs="Arial"/>
        <w:sz w:val="20"/>
        <w:lang w:eastAsia="x-none"/>
      </w:rPr>
      <w:t xml:space="preserve">Página </w:t>
    </w:r>
    <w:r w:rsidRPr="00D36912">
      <w:rPr>
        <w:rFonts w:ascii="Arial" w:hAnsi="Arial" w:cs="Arial"/>
        <w:sz w:val="20"/>
        <w:lang w:eastAsia="x-none"/>
      </w:rPr>
      <w:fldChar w:fldCharType="begin"/>
    </w:r>
    <w:r w:rsidRPr="00D36912">
      <w:rPr>
        <w:rFonts w:ascii="Arial" w:hAnsi="Arial" w:cs="Arial"/>
        <w:sz w:val="20"/>
        <w:lang w:eastAsia="x-none"/>
      </w:rPr>
      <w:instrText xml:space="preserve"> PAGE    \* MERGEFORMAT </w:instrText>
    </w:r>
    <w:r w:rsidRPr="00D36912">
      <w:rPr>
        <w:rFonts w:ascii="Arial" w:hAnsi="Arial" w:cs="Arial"/>
        <w:sz w:val="20"/>
        <w:lang w:eastAsia="x-none"/>
      </w:rPr>
      <w:fldChar w:fldCharType="separate"/>
    </w:r>
    <w:r w:rsidR="00055A4F" w:rsidRPr="00055A4F">
      <w:rPr>
        <w:rFonts w:ascii="Arial" w:hAnsi="Arial" w:cs="Arial"/>
        <w:noProof/>
        <w:sz w:val="20"/>
        <w:szCs w:val="20"/>
        <w:lang w:val="es-ES" w:eastAsia="x-none"/>
      </w:rPr>
      <w:t>1</w:t>
    </w:r>
    <w:r w:rsidRPr="00D36912">
      <w:rPr>
        <w:rFonts w:ascii="Arial" w:hAnsi="Arial" w:cs="Arial"/>
        <w:sz w:val="20"/>
        <w:lang w:eastAsia="x-none"/>
      </w:rPr>
      <w:fldChar w:fldCharType="end"/>
    </w:r>
  </w:p>
  <w:p w14:paraId="569467E6" w14:textId="77777777" w:rsidR="00D36912" w:rsidRPr="00D36912" w:rsidRDefault="00D36912" w:rsidP="00D36912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B1C5" w14:textId="77777777" w:rsidR="00F511C7" w:rsidRDefault="00F511C7">
      <w:r>
        <w:separator/>
      </w:r>
    </w:p>
  </w:footnote>
  <w:footnote w:type="continuationSeparator" w:id="0">
    <w:p w14:paraId="17065263" w14:textId="77777777" w:rsidR="00F511C7" w:rsidRDefault="00F5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9C7"/>
    <w:multiLevelType w:val="hybridMultilevel"/>
    <w:tmpl w:val="F0BCF9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E2"/>
    <w:rsid w:val="0002290E"/>
    <w:rsid w:val="00055A4F"/>
    <w:rsid w:val="000A2A4F"/>
    <w:rsid w:val="000A782A"/>
    <w:rsid w:val="000C46CE"/>
    <w:rsid w:val="000D7554"/>
    <w:rsid w:val="001900E2"/>
    <w:rsid w:val="00197F05"/>
    <w:rsid w:val="00216CC8"/>
    <w:rsid w:val="0022335B"/>
    <w:rsid w:val="00223EC5"/>
    <w:rsid w:val="002458F6"/>
    <w:rsid w:val="0026322D"/>
    <w:rsid w:val="00270C7F"/>
    <w:rsid w:val="002A37FE"/>
    <w:rsid w:val="002C7B91"/>
    <w:rsid w:val="002D617F"/>
    <w:rsid w:val="00304545"/>
    <w:rsid w:val="00304B81"/>
    <w:rsid w:val="00305F2A"/>
    <w:rsid w:val="00316EFE"/>
    <w:rsid w:val="00371BAC"/>
    <w:rsid w:val="003A6C0A"/>
    <w:rsid w:val="00403333"/>
    <w:rsid w:val="00415A75"/>
    <w:rsid w:val="00440673"/>
    <w:rsid w:val="00455220"/>
    <w:rsid w:val="00460E21"/>
    <w:rsid w:val="00474F02"/>
    <w:rsid w:val="00480165"/>
    <w:rsid w:val="00544EFA"/>
    <w:rsid w:val="005505A6"/>
    <w:rsid w:val="00556DFC"/>
    <w:rsid w:val="00574242"/>
    <w:rsid w:val="00580A04"/>
    <w:rsid w:val="00585335"/>
    <w:rsid w:val="005D112B"/>
    <w:rsid w:val="005F7FA3"/>
    <w:rsid w:val="006001D1"/>
    <w:rsid w:val="006531BB"/>
    <w:rsid w:val="00667CDD"/>
    <w:rsid w:val="0074381E"/>
    <w:rsid w:val="00756957"/>
    <w:rsid w:val="00797D1E"/>
    <w:rsid w:val="007F3A67"/>
    <w:rsid w:val="008043A3"/>
    <w:rsid w:val="00811D28"/>
    <w:rsid w:val="008A180D"/>
    <w:rsid w:val="008C2535"/>
    <w:rsid w:val="00935EA5"/>
    <w:rsid w:val="00943B90"/>
    <w:rsid w:val="00957BF5"/>
    <w:rsid w:val="00963A45"/>
    <w:rsid w:val="009A1AB3"/>
    <w:rsid w:val="009B22CB"/>
    <w:rsid w:val="00A11D8F"/>
    <w:rsid w:val="00A14A56"/>
    <w:rsid w:val="00A21476"/>
    <w:rsid w:val="00A27DA6"/>
    <w:rsid w:val="00AA6982"/>
    <w:rsid w:val="00AB7B6F"/>
    <w:rsid w:val="00AF294F"/>
    <w:rsid w:val="00B171B6"/>
    <w:rsid w:val="00B2067C"/>
    <w:rsid w:val="00B34BE7"/>
    <w:rsid w:val="00B36D1D"/>
    <w:rsid w:val="00B55C32"/>
    <w:rsid w:val="00BB6927"/>
    <w:rsid w:val="00BC5F8F"/>
    <w:rsid w:val="00C16569"/>
    <w:rsid w:val="00C23968"/>
    <w:rsid w:val="00C4195F"/>
    <w:rsid w:val="00C42F32"/>
    <w:rsid w:val="00C47EB2"/>
    <w:rsid w:val="00C5310F"/>
    <w:rsid w:val="00C87E66"/>
    <w:rsid w:val="00C94DCC"/>
    <w:rsid w:val="00CD062E"/>
    <w:rsid w:val="00CD678F"/>
    <w:rsid w:val="00CE3D15"/>
    <w:rsid w:val="00D27B3E"/>
    <w:rsid w:val="00D36912"/>
    <w:rsid w:val="00D86D45"/>
    <w:rsid w:val="00DC4178"/>
    <w:rsid w:val="00DE1654"/>
    <w:rsid w:val="00DE4B3A"/>
    <w:rsid w:val="00DF4904"/>
    <w:rsid w:val="00E25B6E"/>
    <w:rsid w:val="00E26C45"/>
    <w:rsid w:val="00E42404"/>
    <w:rsid w:val="00E646B1"/>
    <w:rsid w:val="00E711C9"/>
    <w:rsid w:val="00E76CC5"/>
    <w:rsid w:val="00EC7814"/>
    <w:rsid w:val="00F511C7"/>
    <w:rsid w:val="00F60216"/>
    <w:rsid w:val="00F72406"/>
    <w:rsid w:val="00F737D7"/>
    <w:rsid w:val="00F74B3E"/>
    <w:rsid w:val="00F8059D"/>
    <w:rsid w:val="00FA1B38"/>
    <w:rsid w:val="00FA5DE3"/>
    <w:rsid w:val="00FA7C19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7064"/>
  <w15:docId w15:val="{787FBC43-CA64-4251-8088-E7A9E602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E2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0E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9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1900E2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A27DA6"/>
  </w:style>
  <w:style w:type="paragraph" w:styleId="Textodeglobo">
    <w:name w:val="Balloon Text"/>
    <w:basedOn w:val="Normal"/>
    <w:link w:val="TextodegloboCar"/>
    <w:uiPriority w:val="99"/>
    <w:semiHidden/>
    <w:unhideWhenUsed/>
    <w:rsid w:val="002C7B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B91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0A2A4F"/>
    <w:rPr>
      <w:color w:val="808080"/>
    </w:rPr>
  </w:style>
  <w:style w:type="character" w:styleId="Hipervnculo">
    <w:name w:val="Hyperlink"/>
    <w:uiPriority w:val="99"/>
    <w:unhideWhenUsed/>
    <w:rsid w:val="00E42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rb-zyzk-jpk?hs=122&amp;authuser=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18C1-AAED-47E4-867F-07A66FA29504}"/>
      </w:docPartPr>
      <w:docPartBody>
        <w:p w:rsidR="00ED0D62" w:rsidRDefault="00DE4187">
          <w:r w:rsidRPr="00EE534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87"/>
    <w:rsid w:val="000B5846"/>
    <w:rsid w:val="00300311"/>
    <w:rsid w:val="003D7DF7"/>
    <w:rsid w:val="003E7F0F"/>
    <w:rsid w:val="005A05F6"/>
    <w:rsid w:val="006421D7"/>
    <w:rsid w:val="00697CCF"/>
    <w:rsid w:val="00870A77"/>
    <w:rsid w:val="009F76E8"/>
    <w:rsid w:val="00CB5682"/>
    <w:rsid w:val="00D76A63"/>
    <w:rsid w:val="00DE4187"/>
    <w:rsid w:val="00DE46ED"/>
    <w:rsid w:val="00E66C6B"/>
    <w:rsid w:val="00ED0D62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5C08-60F9-4A19-8B3C-32FE5A2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RESUMEN</vt:lpstr>
    </vt:vector>
  </TitlesOfParts>
  <Company>Universidad de Antioquia - Medellín - Colombi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SUMEN</dc:title>
  <dc:subject>S.G.C.</dc:subject>
  <dc:creator>DIRECCIÓN JURÍDICA</dc:creator>
  <cp:keywords>ACTA DE REUNIÓN</cp:keywords>
  <cp:lastModifiedBy>SANDRA DEL CARMEN GUTIERREZ AGUDELO</cp:lastModifiedBy>
  <cp:revision>5</cp:revision>
  <dcterms:created xsi:type="dcterms:W3CDTF">2021-08-24T17:02:00Z</dcterms:created>
  <dcterms:modified xsi:type="dcterms:W3CDTF">2021-08-24T17:10:00Z</dcterms:modified>
</cp:coreProperties>
</file>